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111" w:rsidRDefault="00053111" w:rsidP="00053111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79055</wp:posOffset>
                </wp:positionH>
                <wp:positionV relativeFrom="paragraph">
                  <wp:posOffset>1112520</wp:posOffset>
                </wp:positionV>
                <wp:extent cx="6400800" cy="9144000"/>
                <wp:effectExtent l="1905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A95E6" id="Rectangle 1" o:spid="_x0000_s1026" style="position:absolute;margin-left:604.65pt;margin-top:87.6pt;width:7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0080" w:type="dxa"/>
        <w:tblBorders>
          <w:top w:val="dotted" w:sz="4" w:space="0" w:color="E2E2E2"/>
          <w:left w:val="dotted" w:sz="4" w:space="0" w:color="E2E2E2"/>
          <w:bottom w:val="dotted" w:sz="4" w:space="0" w:color="E2E2E2"/>
          <w:right w:val="dotted" w:sz="4" w:space="0" w:color="E2E2E2"/>
          <w:insideH w:val="dotted" w:sz="4" w:space="0" w:color="E2E2E2"/>
          <w:insideV w:val="dotted" w:sz="4" w:space="0" w:color="E2E2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053111" w:rsidTr="00EE6E98">
        <w:trPr>
          <w:trHeight w:val="2880"/>
        </w:trPr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876385069"/>
              <w:placeholder>
                <w:docPart w:val="D73D42B6F991462D99267DAF8C687EE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053111" w:rsidRPr="00A9776E" w:rsidRDefault="00D71691" w:rsidP="00053111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  <w:sz w:val="28"/>
                    <w:szCs w:val="28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053111" w:rsidRDefault="00053111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49024" behindDoc="0" locked="0" layoutInCell="1" allowOverlap="1" wp14:anchorId="722C6F6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252730</wp:posOffset>
                  </wp:positionV>
                  <wp:extent cx="582295" cy="590550"/>
                  <wp:effectExtent l="0" t="0" r="8255" b="0"/>
                  <wp:wrapSquare wrapText="bothSides"/>
                  <wp:docPr id="2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Visual Arts Display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Label</w:t>
            </w:r>
          </w:p>
          <w:p w:rsidR="00053111" w:rsidRPr="00053111" w:rsidRDefault="00053111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053111" w:rsidRPr="00053111" w:rsidRDefault="00053111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053111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053111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053111" w:rsidRPr="00AA258D" w:rsidRDefault="00053111" w:rsidP="00053111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AA258D" w:rsidRDefault="00053111" w:rsidP="00053111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AA258D" w:rsidRDefault="00053111" w:rsidP="00053111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Default="00053111" w:rsidP="00053111">
            <w:pPr>
              <w:tabs>
                <w:tab w:val="left" w:pos="270"/>
              </w:tabs>
              <w:spacing w:after="120"/>
              <w:ind w:left="270"/>
              <w:rPr>
                <w:sz w:val="48"/>
                <w:szCs w:val="48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Instructor</w:t>
            </w:r>
            <w:r w:rsidR="00EE6E98">
              <w:rPr>
                <w:rFonts w:ascii="Arial" w:eastAsia="Adobe Fangsong Std R" w:hAnsi="Arial"/>
                <w:color w:val="000000" w:themeColor="text1"/>
              </w:rPr>
              <w:t xml:space="preserve">:  </w:t>
            </w:r>
          </w:p>
        </w:tc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1410190438"/>
              <w:placeholder>
                <w:docPart w:val="EAAD1FE80AF040289337E505281E8CC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053111" w:rsidRPr="00A9776E" w:rsidRDefault="00D71691" w:rsidP="00053111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  <w:sz w:val="28"/>
                    <w:szCs w:val="28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053111" w:rsidRDefault="00EE6E98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27C0A4B2" wp14:editId="247B0AC5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428625</wp:posOffset>
                  </wp:positionV>
                  <wp:extent cx="582295" cy="590550"/>
                  <wp:effectExtent l="0" t="0" r="8255" b="0"/>
                  <wp:wrapSquare wrapText="bothSides"/>
                  <wp:docPr id="14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Visual Arts Display </w:t>
            </w:r>
            <w:r w:rsidR="00053111"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053111" w:rsidRPr="00053111" w:rsidRDefault="00053111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053111" w:rsidRPr="00053111" w:rsidRDefault="00053111" w:rsidP="00053111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AA258D" w:rsidRDefault="00DC0E58" w:rsidP="00DC0E58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053111" w:rsidRDefault="00DC0E58" w:rsidP="00DC0E58">
            <w:pPr>
              <w:pStyle w:val="PlaceCardName"/>
              <w:widowControl w:val="0"/>
              <w:ind w:left="271"/>
            </w:pPr>
            <w:r w:rsidRPr="00DC0E58"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>Name of Instructor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</w:tc>
      </w:tr>
      <w:tr w:rsidR="00053111" w:rsidTr="00EE6E98">
        <w:trPr>
          <w:trHeight w:val="2880"/>
        </w:trPr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-1340144053"/>
              <w:placeholder>
                <w:docPart w:val="CC193955A1E649659ACE7B5D2C122D8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EE6E98" w:rsidRPr="00A9776E" w:rsidRDefault="00D71691" w:rsidP="00EE6E98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EE6E98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35F55ED7" wp14:editId="2144219E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252730</wp:posOffset>
                  </wp:positionV>
                  <wp:extent cx="582295" cy="590550"/>
                  <wp:effectExtent l="0" t="0" r="8255" b="0"/>
                  <wp:wrapSquare wrapText="bothSides"/>
                  <wp:docPr id="15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AA258D" w:rsidRDefault="00DC0E58" w:rsidP="00DC0E58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EE6E98" w:rsidRDefault="00DC0E58" w:rsidP="00DC0E58">
            <w:pPr>
              <w:pStyle w:val="PlaceCardName"/>
              <w:widowControl w:val="0"/>
              <w:tabs>
                <w:tab w:val="left" w:pos="270"/>
              </w:tabs>
              <w:ind w:hanging="666"/>
            </w:pPr>
            <w:r w:rsidRPr="00DC0E58"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>Name of Instructor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</w:tc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544404338"/>
              <w:placeholder>
                <w:docPart w:val="1A2E113E2F6E4C6AA234B21176CA757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A9776E" w:rsidRPr="00A9776E" w:rsidRDefault="00D71691" w:rsidP="00A9776E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  <w:sz w:val="28"/>
                    <w:szCs w:val="28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A9776E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405FBD45" wp14:editId="33ECDBB4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428625</wp:posOffset>
                  </wp:positionV>
                  <wp:extent cx="582295" cy="590550"/>
                  <wp:effectExtent l="0" t="0" r="8255" b="0"/>
                  <wp:wrapSquare wrapText="bothSides"/>
                  <wp:docPr id="18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AA258D" w:rsidRDefault="00DC0E58" w:rsidP="00DC0E5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b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DC0E58">
              <w:rPr>
                <w:rFonts w:ascii="Arial" w:eastAsia="Adobe Fangsong Std R" w:hAnsi="Arial"/>
                <w:b/>
                <w:color w:val="000000" w:themeColor="text1"/>
              </w:rPr>
              <w:t xml:space="preserve">  </w:t>
            </w:r>
          </w:p>
          <w:p w:rsidR="00053111" w:rsidRPr="00053111" w:rsidRDefault="00DC0E58" w:rsidP="00DC0E58">
            <w:pPr>
              <w:tabs>
                <w:tab w:val="left" w:pos="270"/>
              </w:tabs>
              <w:spacing w:after="120"/>
              <w:ind w:left="634" w:hanging="364"/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Instructor</w:t>
            </w:r>
            <w:r w:rsidRPr="00DC0E58">
              <w:rPr>
                <w:rFonts w:ascii="Arial" w:eastAsia="Adobe Fangsong Std R" w:hAnsi="Arial"/>
                <w:b/>
                <w:color w:val="000000" w:themeColor="text1"/>
              </w:rPr>
              <w:t>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</w:tc>
      </w:tr>
      <w:tr w:rsidR="00053111" w:rsidTr="00EE6E98">
        <w:trPr>
          <w:trHeight w:val="2880"/>
        </w:trPr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-67971225"/>
              <w:placeholder>
                <w:docPart w:val="863BF12D981E4DF89D5E0D587947DAB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EE6E98" w:rsidRPr="00A9776E" w:rsidRDefault="00D71691" w:rsidP="00EE6E98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EE6E98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35F55ED7" wp14:editId="2144219E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252730</wp:posOffset>
                  </wp:positionV>
                  <wp:extent cx="582295" cy="590550"/>
                  <wp:effectExtent l="0" t="0" r="8255" b="0"/>
                  <wp:wrapSquare wrapText="bothSides"/>
                  <wp:docPr id="16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EE6E98" w:rsidRPr="00AA258D" w:rsidRDefault="00EE6E98" w:rsidP="00EE6E9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EE6E98" w:rsidRPr="00AA258D" w:rsidRDefault="00EE6E98" w:rsidP="00EE6E9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DC0E58" w:rsidRDefault="00EE6E98" w:rsidP="00DC0E58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1250852819"/>
              <w:placeholder>
                <w:docPart w:val="54975E13E6034911AC97229ED3B823C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A9776E" w:rsidRPr="00A9776E" w:rsidRDefault="00D71691" w:rsidP="00A9776E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  <w:sz w:val="28"/>
                    <w:szCs w:val="28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A9776E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05FBD45" wp14:editId="33ECDBB4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428625</wp:posOffset>
                  </wp:positionV>
                  <wp:extent cx="582295" cy="590550"/>
                  <wp:effectExtent l="0" t="0" r="8255" b="0"/>
                  <wp:wrapSquare wrapText="bothSides"/>
                  <wp:docPr id="19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DC0E5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A9776E" w:rsidRPr="00AA258D" w:rsidRDefault="00A9776E" w:rsidP="00A9776E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A9776E" w:rsidRPr="00AA258D" w:rsidRDefault="00A9776E" w:rsidP="00A9776E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DC0E58" w:rsidRDefault="00A9776E" w:rsidP="00DC0E58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</w:tc>
      </w:tr>
      <w:tr w:rsidR="00053111" w:rsidTr="00EE6E98">
        <w:trPr>
          <w:trHeight w:val="2880"/>
        </w:trPr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1650244296"/>
              <w:placeholder>
                <w:docPart w:val="C4A3532A56614BA7A6D335FEC909DF6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EE6E98" w:rsidRPr="00A9776E" w:rsidRDefault="00D71691" w:rsidP="00EE6E98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EE6E98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5F55ED7" wp14:editId="2144219E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252730</wp:posOffset>
                  </wp:positionV>
                  <wp:extent cx="582295" cy="590550"/>
                  <wp:effectExtent l="0" t="0" r="8255" b="0"/>
                  <wp:wrapSquare wrapText="bothSides"/>
                  <wp:docPr id="17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EE6E98" w:rsidRP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Default="00DC0E58" w:rsidP="00EE6E9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EE6E9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b/>
                <w:color w:val="000000" w:themeColor="text1"/>
              </w:rPr>
            </w:pPr>
            <w:r w:rsidRPr="00DC0E58">
              <w:rPr>
                <w:rFonts w:ascii="Arial" w:eastAsia="Adobe Fangsong Std R" w:hAnsi="Arial"/>
                <w:b/>
                <w:color w:val="000000" w:themeColor="text1"/>
              </w:rPr>
              <w:t xml:space="preserve">Grade:  </w:t>
            </w:r>
            <w:bookmarkStart w:id="0" w:name="_GoBack"/>
            <w:bookmarkEnd w:id="0"/>
          </w:p>
          <w:p w:rsidR="00EE6E98" w:rsidRPr="00AA258D" w:rsidRDefault="00EE6E98" w:rsidP="00EE6E98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EE6E98" w:rsidRPr="00AA258D" w:rsidRDefault="00EE6E98" w:rsidP="00EE6E98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EE6E98" w:rsidRPr="00AA258D" w:rsidRDefault="00EE6E98" w:rsidP="00EE6E98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Default="00EE6E98" w:rsidP="00EE6E98">
            <w:pPr>
              <w:pStyle w:val="PlaceCardName"/>
              <w:widowControl w:val="0"/>
              <w:tabs>
                <w:tab w:val="left" w:pos="270"/>
              </w:tabs>
              <w:ind w:left="270"/>
            </w:pPr>
            <w:r w:rsidRPr="00EE6E98"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>Name of Instructor</w:t>
            </w:r>
            <w:r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eastAsia="Adobe Fangsong Std R" w:hAnsi="Arial"/>
                <w:caps w:val="0"/>
                <w:color w:val="000000" w:themeColor="text1"/>
                <w:sz w:val="20"/>
                <w:szCs w:val="20"/>
              </w:rPr>
              <w:t xml:space="preserve">  </w:t>
            </w:r>
            <w:r w:rsidR="00053111">
              <w:rPr>
                <w:rFonts w:ascii="Arial" w:eastAsia="Adobe Fangsong Std R" w:hAnsi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left w:w="15" w:type="dxa"/>
              <w:bottom w:w="216" w:type="dxa"/>
              <w:right w:w="15" w:type="dxa"/>
            </w:tcMar>
            <w:vAlign w:val="center"/>
            <w:hideMark/>
          </w:tcPr>
          <w:sdt>
            <w:sdtPr>
              <w:rPr>
                <w:color w:val="457422"/>
                <w:sz w:val="28"/>
                <w:szCs w:val="28"/>
              </w:rPr>
              <w:alias w:val="Enter your company name:"/>
              <w:tag w:val="Enter your company name:"/>
              <w:id w:val="517586432"/>
              <w:placeholder>
                <w:docPart w:val="70B53F2F99994ADDA788BF08DE6409B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 w:rsidR="00A9776E" w:rsidRPr="00A9776E" w:rsidRDefault="00D71691" w:rsidP="00A9776E">
                <w:pPr>
                  <w:pStyle w:val="Heading1"/>
                  <w:tabs>
                    <w:tab w:val="left" w:pos="270"/>
                  </w:tabs>
                  <w:jc w:val="center"/>
                  <w:rPr>
                    <w:color w:val="457422"/>
                    <w:sz w:val="28"/>
                    <w:szCs w:val="28"/>
                  </w:rPr>
                </w:pPr>
                <w:r>
                  <w:rPr>
                    <w:color w:val="457422"/>
                    <w:sz w:val="28"/>
                    <w:szCs w:val="28"/>
                  </w:rPr>
                  <w:t>2018 ESSA Conference</w:t>
                </w:r>
              </w:p>
            </w:sdtContent>
          </w:sdt>
          <w:p w:rsidR="00A9776E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  <w:r w:rsidRPr="00053111">
              <w:rPr>
                <w:rFonts w:ascii="Times New Roman" w:hAnsi="Times New Roman"/>
                <w:caps w:val="0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05FBD45" wp14:editId="33ECDBB4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-428625</wp:posOffset>
                  </wp:positionV>
                  <wp:extent cx="582295" cy="590550"/>
                  <wp:effectExtent l="0" t="0" r="8255" b="0"/>
                  <wp:wrapSquare wrapText="bothSides"/>
                  <wp:docPr id="20" name="Picture 1" descr="ESSA Conference Logo 2018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A Conference Logo 2018 FI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582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69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 xml:space="preserve"> Visual Arts Display </w:t>
            </w:r>
            <w:r w:rsidRPr="00053111"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  <w:t>Label</w:t>
            </w: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center"/>
              <w:rPr>
                <w:rFonts w:ascii="Arial" w:hAnsi="Arial" w:cs="Arial"/>
                <w:caps w:val="0"/>
                <w:color w:val="A6A6A6" w:themeColor="background1" w:themeShade="A6"/>
                <w:sz w:val="22"/>
                <w:szCs w:val="24"/>
              </w:rPr>
            </w:pPr>
          </w:p>
          <w:p w:rsidR="00A9776E" w:rsidRPr="00053111" w:rsidRDefault="00A9776E" w:rsidP="00A9776E">
            <w:pPr>
              <w:pStyle w:val="PlaceCardName"/>
              <w:widowControl w:val="0"/>
              <w:tabs>
                <w:tab w:val="left" w:pos="270"/>
              </w:tabs>
              <w:ind w:left="0"/>
              <w:jc w:val="right"/>
              <w:rPr>
                <w:rFonts w:ascii="Chiller" w:hAnsi="Chiller"/>
                <w:color w:val="A6A6A6" w:themeColor="background1" w:themeShade="A6"/>
                <w:sz w:val="22"/>
                <w:szCs w:val="24"/>
              </w:rPr>
            </w:pPr>
          </w:p>
          <w:p w:rsidR="00DC0E58" w:rsidRPr="00DC0E58" w:rsidRDefault="00DC0E58" w:rsidP="00A9776E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Student Nam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DC0E58" w:rsidRPr="00DC0E58" w:rsidRDefault="00DC0E58" w:rsidP="00A9776E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>
              <w:rPr>
                <w:rFonts w:ascii="Arial" w:eastAsia="Adobe Fangsong Std R" w:hAnsi="Arial"/>
                <w:b/>
                <w:color w:val="000000" w:themeColor="text1"/>
              </w:rPr>
              <w:t>Grade: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 </w:t>
            </w:r>
          </w:p>
          <w:p w:rsidR="00A9776E" w:rsidRPr="00AA258D" w:rsidRDefault="00A9776E" w:rsidP="00A9776E">
            <w:pPr>
              <w:tabs>
                <w:tab w:val="left" w:pos="27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Title of Artwork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A9776E" w:rsidRPr="00AA258D" w:rsidRDefault="00A9776E" w:rsidP="00A9776E">
            <w:pPr>
              <w:tabs>
                <w:tab w:val="left" w:pos="270"/>
              </w:tabs>
              <w:spacing w:after="120"/>
              <w:ind w:left="634" w:hanging="364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Artistic Medium:</w:t>
            </w:r>
            <w:r>
              <w:rPr>
                <w:rFonts w:ascii="Arial" w:eastAsia="Adobe Fangsong Std R" w:hAnsi="Arial"/>
                <w:b/>
                <w:color w:val="000000" w:themeColor="text1"/>
              </w:rPr>
              <w:t xml:space="preserve"> 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A9776E" w:rsidRPr="00AA258D" w:rsidRDefault="00A9776E" w:rsidP="00A9776E">
            <w:pPr>
              <w:tabs>
                <w:tab w:val="left" w:pos="2160"/>
              </w:tabs>
              <w:spacing w:after="120"/>
              <w:ind w:left="270"/>
              <w:rPr>
                <w:rFonts w:ascii="Arial" w:eastAsia="Adobe Fangsong Std R" w:hAnsi="Arial"/>
                <w:color w:val="000000" w:themeColor="text1"/>
              </w:rPr>
            </w:pPr>
            <w:r w:rsidRPr="00AA258D">
              <w:rPr>
                <w:rFonts w:ascii="Arial" w:eastAsia="Adobe Fangsong Std R" w:hAnsi="Arial"/>
                <w:b/>
                <w:color w:val="000000" w:themeColor="text1"/>
              </w:rPr>
              <w:t>Name of School:</w:t>
            </w:r>
            <w:r w:rsidRPr="00AA258D"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  <w:r>
              <w:rPr>
                <w:rFonts w:ascii="Arial" w:eastAsia="Adobe Fangsong Std R" w:hAnsi="Arial"/>
                <w:color w:val="000000" w:themeColor="text1"/>
              </w:rPr>
              <w:t xml:space="preserve"> </w:t>
            </w:r>
          </w:p>
          <w:p w:rsidR="00053111" w:rsidRPr="00EE6E98" w:rsidRDefault="00A9776E" w:rsidP="00A9776E">
            <w:pPr>
              <w:pStyle w:val="PlaceCardName"/>
              <w:widowControl w:val="0"/>
              <w:ind w:left="271"/>
            </w:pPr>
            <w:r w:rsidRPr="00053111"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 xml:space="preserve">Name of </w:t>
            </w:r>
            <w:r>
              <w:rPr>
                <w:rFonts w:ascii="Arial" w:eastAsia="Adobe Fangsong Std R" w:hAnsi="Arial"/>
                <w:b/>
                <w:caps w:val="0"/>
                <w:color w:val="000000" w:themeColor="text1"/>
                <w:sz w:val="20"/>
                <w:szCs w:val="20"/>
              </w:rPr>
              <w:t>Instructor:</w:t>
            </w:r>
            <w:r>
              <w:rPr>
                <w:rFonts w:ascii="Arial" w:eastAsia="Adobe Fangsong Std R" w:hAnsi="Arial"/>
                <w:caps w:val="0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7D6A50" w:rsidRDefault="007D6A50"/>
    <w:sectPr w:rsidR="007D6A50" w:rsidSect="002441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11"/>
    <w:rsid w:val="00024801"/>
    <w:rsid w:val="0004161C"/>
    <w:rsid w:val="0004490E"/>
    <w:rsid w:val="00053111"/>
    <w:rsid w:val="00053454"/>
    <w:rsid w:val="00060DDF"/>
    <w:rsid w:val="00093315"/>
    <w:rsid w:val="00095C5B"/>
    <w:rsid w:val="000A763B"/>
    <w:rsid w:val="000E458F"/>
    <w:rsid w:val="000E7336"/>
    <w:rsid w:val="001913FB"/>
    <w:rsid w:val="001E04BF"/>
    <w:rsid w:val="001F60CF"/>
    <w:rsid w:val="00206D3D"/>
    <w:rsid w:val="0020799A"/>
    <w:rsid w:val="0024416F"/>
    <w:rsid w:val="00252CC3"/>
    <w:rsid w:val="002A3CC1"/>
    <w:rsid w:val="002C3311"/>
    <w:rsid w:val="002C5DDB"/>
    <w:rsid w:val="00303510"/>
    <w:rsid w:val="00305A3A"/>
    <w:rsid w:val="003409D9"/>
    <w:rsid w:val="00350509"/>
    <w:rsid w:val="003C24BB"/>
    <w:rsid w:val="003E70C2"/>
    <w:rsid w:val="00414484"/>
    <w:rsid w:val="00426F57"/>
    <w:rsid w:val="00432601"/>
    <w:rsid w:val="00480002"/>
    <w:rsid w:val="00481926"/>
    <w:rsid w:val="00481E02"/>
    <w:rsid w:val="0048485F"/>
    <w:rsid w:val="0049242C"/>
    <w:rsid w:val="004B1BCD"/>
    <w:rsid w:val="004C24B8"/>
    <w:rsid w:val="004C529F"/>
    <w:rsid w:val="004E6E43"/>
    <w:rsid w:val="0053248E"/>
    <w:rsid w:val="00561470"/>
    <w:rsid w:val="00657C64"/>
    <w:rsid w:val="00662FDE"/>
    <w:rsid w:val="006649CE"/>
    <w:rsid w:val="00666356"/>
    <w:rsid w:val="00670438"/>
    <w:rsid w:val="0069064E"/>
    <w:rsid w:val="006A4D36"/>
    <w:rsid w:val="006B4117"/>
    <w:rsid w:val="006C090E"/>
    <w:rsid w:val="0071121A"/>
    <w:rsid w:val="007142C3"/>
    <w:rsid w:val="00715B21"/>
    <w:rsid w:val="00724C81"/>
    <w:rsid w:val="0075229C"/>
    <w:rsid w:val="00771AEB"/>
    <w:rsid w:val="00773EC3"/>
    <w:rsid w:val="00777CCD"/>
    <w:rsid w:val="007D6A50"/>
    <w:rsid w:val="007E2263"/>
    <w:rsid w:val="00836571"/>
    <w:rsid w:val="00863F28"/>
    <w:rsid w:val="0089772C"/>
    <w:rsid w:val="00900874"/>
    <w:rsid w:val="009240C0"/>
    <w:rsid w:val="009635EB"/>
    <w:rsid w:val="00975960"/>
    <w:rsid w:val="00976073"/>
    <w:rsid w:val="00981C35"/>
    <w:rsid w:val="009D000B"/>
    <w:rsid w:val="009F6429"/>
    <w:rsid w:val="00A5479A"/>
    <w:rsid w:val="00A72002"/>
    <w:rsid w:val="00A83C38"/>
    <w:rsid w:val="00A87E28"/>
    <w:rsid w:val="00A9776E"/>
    <w:rsid w:val="00AA2E8F"/>
    <w:rsid w:val="00B21B57"/>
    <w:rsid w:val="00B760F7"/>
    <w:rsid w:val="00B9662B"/>
    <w:rsid w:val="00BE3F96"/>
    <w:rsid w:val="00C21851"/>
    <w:rsid w:val="00C53412"/>
    <w:rsid w:val="00C66D7D"/>
    <w:rsid w:val="00C778BA"/>
    <w:rsid w:val="00C87458"/>
    <w:rsid w:val="00CB0DB1"/>
    <w:rsid w:val="00CD4D90"/>
    <w:rsid w:val="00CE0DFE"/>
    <w:rsid w:val="00CE76F1"/>
    <w:rsid w:val="00D006AB"/>
    <w:rsid w:val="00D00FAB"/>
    <w:rsid w:val="00D71691"/>
    <w:rsid w:val="00D80602"/>
    <w:rsid w:val="00DA741B"/>
    <w:rsid w:val="00DB4F97"/>
    <w:rsid w:val="00DB7CC6"/>
    <w:rsid w:val="00DC0E58"/>
    <w:rsid w:val="00DE2960"/>
    <w:rsid w:val="00E02184"/>
    <w:rsid w:val="00E4293B"/>
    <w:rsid w:val="00E81524"/>
    <w:rsid w:val="00EE04F1"/>
    <w:rsid w:val="00EE6E98"/>
    <w:rsid w:val="00EF725A"/>
    <w:rsid w:val="00F60504"/>
    <w:rsid w:val="00F7041F"/>
    <w:rsid w:val="00FA369A"/>
    <w:rsid w:val="00FB2336"/>
    <w:rsid w:val="00FB2AAD"/>
    <w:rsid w:val="00FC455A"/>
    <w:rsid w:val="00FC5842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7F52"/>
  <w15:chartTrackingRefBased/>
  <w15:docId w15:val="{BB24DC15-4588-4C4E-BFD0-67EE6034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1"/>
    <w:qFormat/>
    <w:rsid w:val="00053111"/>
    <w:pPr>
      <w:spacing w:after="140"/>
      <w:ind w:right="144"/>
      <w:jc w:val="right"/>
      <w:outlineLvl w:val="0"/>
    </w:pPr>
    <w:rPr>
      <w:rFonts w:asciiTheme="majorHAnsi" w:hAnsiTheme="majorHAnsi" w:cs="Tahoma"/>
      <w:b/>
      <w:color w:val="4F6228" w:themeColor="accent3" w:themeShade="80"/>
      <w:spacing w:val="10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CardName">
    <w:name w:val="Place Card Name"/>
    <w:basedOn w:val="Normal"/>
    <w:rsid w:val="00053111"/>
    <w:pPr>
      <w:spacing w:line="192" w:lineRule="auto"/>
      <w:ind w:left="936"/>
    </w:pPr>
    <w:rPr>
      <w:rFonts w:ascii="Cambria" w:hAnsi="Cambria"/>
      <w: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1"/>
    <w:rsid w:val="00053111"/>
    <w:rPr>
      <w:rFonts w:asciiTheme="majorHAnsi" w:eastAsia="Times New Roman" w:hAnsiTheme="majorHAnsi" w:cs="Tahoma"/>
      <w:b/>
      <w:color w:val="4F6228" w:themeColor="accent3" w:themeShade="80"/>
      <w:spacing w:val="10"/>
    </w:rPr>
  </w:style>
  <w:style w:type="paragraph" w:styleId="BalloonText">
    <w:name w:val="Balloon Text"/>
    <w:basedOn w:val="Normal"/>
    <w:link w:val="BalloonTextChar"/>
    <w:semiHidden/>
    <w:unhideWhenUsed/>
    <w:rsid w:val="00053111"/>
    <w:pPr>
      <w:ind w:left="1282" w:right="144"/>
      <w:jc w:val="right"/>
    </w:pPr>
    <w:rPr>
      <w:rFonts w:ascii="Tahoma" w:hAnsi="Tahoma" w:cs="Tahoma"/>
      <w:color w:val="auto"/>
      <w:kern w:val="0"/>
      <w:sz w:val="22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semiHidden/>
    <w:rsid w:val="00053111"/>
    <w:rPr>
      <w:rFonts w:ascii="Tahoma" w:eastAsia="Times New Roman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24E8.1BFFAB6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D42B6F991462D99267DAF8C68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C0F8C-054A-4F03-8F30-8864AB8C3069}"/>
      </w:docPartPr>
      <w:docPartBody>
        <w:p w:rsidR="0088579C" w:rsidRDefault="00CB38B0" w:rsidP="00CB38B0">
          <w:pPr>
            <w:pStyle w:val="D73D42B6F991462D99267DAF8C687EEC"/>
          </w:pPr>
          <w:r>
            <w:t>Company Name</w:t>
          </w:r>
        </w:p>
      </w:docPartBody>
    </w:docPart>
    <w:docPart>
      <w:docPartPr>
        <w:name w:val="EAAD1FE80AF040289337E505281E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46AA-79E2-4D99-A57C-6DDA309AF3B4}"/>
      </w:docPartPr>
      <w:docPartBody>
        <w:p w:rsidR="0088579C" w:rsidRDefault="00CB38B0" w:rsidP="00CB38B0">
          <w:pPr>
            <w:pStyle w:val="EAAD1FE80AF040289337E505281E8CC6"/>
          </w:pPr>
          <w:r>
            <w:t>Company Name</w:t>
          </w:r>
        </w:p>
      </w:docPartBody>
    </w:docPart>
    <w:docPart>
      <w:docPartPr>
        <w:name w:val="CC193955A1E649659ACE7B5D2C12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F8A3-0A9E-4D05-A6F3-F49C83892818}"/>
      </w:docPartPr>
      <w:docPartBody>
        <w:p w:rsidR="0088579C" w:rsidRDefault="00CB38B0" w:rsidP="00CB38B0">
          <w:pPr>
            <w:pStyle w:val="CC193955A1E649659ACE7B5D2C122D8B"/>
          </w:pPr>
          <w:r>
            <w:t>Company Name</w:t>
          </w:r>
        </w:p>
      </w:docPartBody>
    </w:docPart>
    <w:docPart>
      <w:docPartPr>
        <w:name w:val="863BF12D981E4DF89D5E0D587947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D048-5951-472C-8F50-D1FE6A61B481}"/>
      </w:docPartPr>
      <w:docPartBody>
        <w:p w:rsidR="0088579C" w:rsidRDefault="00CB38B0" w:rsidP="00CB38B0">
          <w:pPr>
            <w:pStyle w:val="863BF12D981E4DF89D5E0D587947DAB1"/>
          </w:pPr>
          <w:r>
            <w:t>Company Name</w:t>
          </w:r>
        </w:p>
      </w:docPartBody>
    </w:docPart>
    <w:docPart>
      <w:docPartPr>
        <w:name w:val="C4A3532A56614BA7A6D335FEC90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2E27-A06E-4EF7-8151-AE9A0EB44FFB}"/>
      </w:docPartPr>
      <w:docPartBody>
        <w:p w:rsidR="0088579C" w:rsidRDefault="00CB38B0" w:rsidP="00CB38B0">
          <w:pPr>
            <w:pStyle w:val="C4A3532A56614BA7A6D335FEC909DF64"/>
          </w:pPr>
          <w:r>
            <w:t>Company Name</w:t>
          </w:r>
        </w:p>
      </w:docPartBody>
    </w:docPart>
    <w:docPart>
      <w:docPartPr>
        <w:name w:val="1A2E113E2F6E4C6AA234B21176CA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BF92-B1C6-4C44-9E96-A2794E17D22C}"/>
      </w:docPartPr>
      <w:docPartBody>
        <w:p w:rsidR="0088579C" w:rsidRDefault="00CB38B0" w:rsidP="00CB38B0">
          <w:pPr>
            <w:pStyle w:val="1A2E113E2F6E4C6AA234B21176CA7576"/>
          </w:pPr>
          <w:r>
            <w:t>Company Name</w:t>
          </w:r>
        </w:p>
      </w:docPartBody>
    </w:docPart>
    <w:docPart>
      <w:docPartPr>
        <w:name w:val="54975E13E6034911AC97229ED3B8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BB6A-9EB8-4A3A-9548-6C017A2AF439}"/>
      </w:docPartPr>
      <w:docPartBody>
        <w:p w:rsidR="0088579C" w:rsidRDefault="00CB38B0" w:rsidP="00CB38B0">
          <w:pPr>
            <w:pStyle w:val="54975E13E6034911AC97229ED3B823C9"/>
          </w:pPr>
          <w:r>
            <w:t>Company Name</w:t>
          </w:r>
        </w:p>
      </w:docPartBody>
    </w:docPart>
    <w:docPart>
      <w:docPartPr>
        <w:name w:val="70B53F2F99994ADDA788BF08DE64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D016-50B2-4D07-86FE-E848A95E5660}"/>
      </w:docPartPr>
      <w:docPartBody>
        <w:p w:rsidR="0088579C" w:rsidRDefault="00CB38B0" w:rsidP="00CB38B0">
          <w:pPr>
            <w:pStyle w:val="70B53F2F99994ADDA788BF08DE6409B4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B0"/>
    <w:rsid w:val="0088579C"/>
    <w:rsid w:val="00CB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D42B6F991462D99267DAF8C687EEC">
    <w:name w:val="D73D42B6F991462D99267DAF8C687EEC"/>
    <w:rsid w:val="00CB38B0"/>
  </w:style>
  <w:style w:type="paragraph" w:customStyle="1" w:styleId="13DAFFEE4A8A47A6B294E203476BE700">
    <w:name w:val="13DAFFEE4A8A47A6B294E203476BE700"/>
    <w:rsid w:val="00CB38B0"/>
  </w:style>
  <w:style w:type="paragraph" w:customStyle="1" w:styleId="CE3E38F4C82C44149648146D7A6185E3">
    <w:name w:val="CE3E38F4C82C44149648146D7A6185E3"/>
    <w:rsid w:val="00CB38B0"/>
  </w:style>
  <w:style w:type="paragraph" w:customStyle="1" w:styleId="DD14B851E22C4895A98C86F76BA01E88">
    <w:name w:val="DD14B851E22C4895A98C86F76BA01E88"/>
    <w:rsid w:val="00CB38B0"/>
  </w:style>
  <w:style w:type="paragraph" w:customStyle="1" w:styleId="EAAD1FE80AF040289337E505281E8CC6">
    <w:name w:val="EAAD1FE80AF040289337E505281E8CC6"/>
    <w:rsid w:val="00CB38B0"/>
  </w:style>
  <w:style w:type="paragraph" w:customStyle="1" w:styleId="42A46E8FFAFF4BD989CC137BCC0FD3A0">
    <w:name w:val="42A46E8FFAFF4BD989CC137BCC0FD3A0"/>
    <w:rsid w:val="00CB38B0"/>
  </w:style>
  <w:style w:type="paragraph" w:customStyle="1" w:styleId="D6FDD36F13B1418BAB03F2E6830623EB">
    <w:name w:val="D6FDD36F13B1418BAB03F2E6830623EB"/>
    <w:rsid w:val="00CB38B0"/>
  </w:style>
  <w:style w:type="paragraph" w:customStyle="1" w:styleId="98A0711C487D4755BB6567AC7F744AF7">
    <w:name w:val="98A0711C487D4755BB6567AC7F744AF7"/>
    <w:rsid w:val="00CB38B0"/>
  </w:style>
  <w:style w:type="paragraph" w:customStyle="1" w:styleId="4560803366FA4E8FB108CDCC0F7673A5">
    <w:name w:val="4560803366FA4E8FB108CDCC0F7673A5"/>
    <w:rsid w:val="00CB38B0"/>
  </w:style>
  <w:style w:type="paragraph" w:customStyle="1" w:styleId="724D7D1D0D1042468836D46635691E07">
    <w:name w:val="724D7D1D0D1042468836D46635691E07"/>
    <w:rsid w:val="00CB38B0"/>
  </w:style>
  <w:style w:type="paragraph" w:customStyle="1" w:styleId="F04AE38B1CEB4A1491AB2A8E19FE66AF">
    <w:name w:val="F04AE38B1CEB4A1491AB2A8E19FE66AF"/>
    <w:rsid w:val="00CB38B0"/>
  </w:style>
  <w:style w:type="paragraph" w:customStyle="1" w:styleId="DEF06A79FB6C4661A252BE95B4AF94B2">
    <w:name w:val="DEF06A79FB6C4661A252BE95B4AF94B2"/>
    <w:rsid w:val="00CB38B0"/>
  </w:style>
  <w:style w:type="paragraph" w:customStyle="1" w:styleId="B9035ECBA544495A82405683B2AA885A">
    <w:name w:val="B9035ECBA544495A82405683B2AA885A"/>
    <w:rsid w:val="00CB38B0"/>
  </w:style>
  <w:style w:type="paragraph" w:customStyle="1" w:styleId="CC193955A1E649659ACE7B5D2C122D8B">
    <w:name w:val="CC193955A1E649659ACE7B5D2C122D8B"/>
    <w:rsid w:val="00CB38B0"/>
  </w:style>
  <w:style w:type="paragraph" w:customStyle="1" w:styleId="863BF12D981E4DF89D5E0D587947DAB1">
    <w:name w:val="863BF12D981E4DF89D5E0D587947DAB1"/>
    <w:rsid w:val="00CB38B0"/>
  </w:style>
  <w:style w:type="paragraph" w:customStyle="1" w:styleId="C4A3532A56614BA7A6D335FEC909DF64">
    <w:name w:val="C4A3532A56614BA7A6D335FEC909DF64"/>
    <w:rsid w:val="00CB38B0"/>
  </w:style>
  <w:style w:type="paragraph" w:customStyle="1" w:styleId="1A2E113E2F6E4C6AA234B21176CA7576">
    <w:name w:val="1A2E113E2F6E4C6AA234B21176CA7576"/>
    <w:rsid w:val="00CB38B0"/>
  </w:style>
  <w:style w:type="paragraph" w:customStyle="1" w:styleId="54975E13E6034911AC97229ED3B823C9">
    <w:name w:val="54975E13E6034911AC97229ED3B823C9"/>
    <w:rsid w:val="00CB38B0"/>
  </w:style>
  <w:style w:type="paragraph" w:customStyle="1" w:styleId="70B53F2F99994ADDA788BF08DE6409B4">
    <w:name w:val="70B53F2F99994ADDA788BF08DE6409B4"/>
    <w:rsid w:val="00CB3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23E3-9536-4E82-B069-5227D00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, Sandra</dc:creator>
  <cp:keywords/>
  <dc:description/>
  <cp:lastModifiedBy>Skelton, Sandra</cp:lastModifiedBy>
  <cp:revision>5</cp:revision>
  <cp:lastPrinted>2018-07-26T21:20:00Z</cp:lastPrinted>
  <dcterms:created xsi:type="dcterms:W3CDTF">2018-07-26T21:07:00Z</dcterms:created>
  <dcterms:modified xsi:type="dcterms:W3CDTF">2018-07-27T00:46:00Z</dcterms:modified>
  <cp:category>2018 ESSA Conference</cp:category>
</cp:coreProperties>
</file>